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都不敢这么写  郑渊洁演讲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都不敢这么写  郑渊洁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0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童话都不敢这么写  郑渊洁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